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FF" w:rsidRPr="001508C5" w:rsidRDefault="005D57FF" w:rsidP="001508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1508C5">
        <w:rPr>
          <w:rFonts w:ascii="Times New Roman" w:hAnsi="Times New Roman" w:cs="Times New Roman"/>
          <w:sz w:val="28"/>
          <w:szCs w:val="28"/>
        </w:rPr>
        <w:t>обще</w:t>
      </w:r>
      <w:r w:rsidRPr="001508C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 xml:space="preserve"> школа №375 с углублённым изучением английского </w:t>
      </w:r>
      <w:r w:rsidR="00EA3E4A" w:rsidRPr="001508C5">
        <w:rPr>
          <w:rFonts w:ascii="Times New Roman" w:hAnsi="Times New Roman" w:cs="Times New Roman"/>
          <w:sz w:val="28"/>
          <w:szCs w:val="28"/>
        </w:rPr>
        <w:t>языка</w:t>
      </w:r>
    </w:p>
    <w:p w:rsidR="009F34F0" w:rsidRPr="001508C5" w:rsidRDefault="005D57FF" w:rsidP="001508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</w:p>
    <w:p w:rsidR="005D57FF" w:rsidRDefault="005D57FF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2FA6" w:rsidRDefault="00BE2FA6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2FA6" w:rsidRPr="001508C5" w:rsidRDefault="00BE2FA6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57FF" w:rsidRPr="00AE4EEE" w:rsidRDefault="005D57FF" w:rsidP="00F00F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4EEE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AE4EEE" w:rsidRPr="00F00FFB" w:rsidRDefault="005D57FF" w:rsidP="00BE2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0FFB">
        <w:rPr>
          <w:rFonts w:ascii="Times New Roman" w:hAnsi="Times New Roman" w:cs="Times New Roman"/>
          <w:b/>
          <w:sz w:val="48"/>
          <w:szCs w:val="48"/>
        </w:rPr>
        <w:t>Тема:</w:t>
      </w:r>
      <w:r w:rsidR="00F00FFB" w:rsidRPr="00F00FF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E2FA6">
        <w:rPr>
          <w:rFonts w:ascii="Times New Roman" w:hAnsi="Times New Roman" w:cs="Times New Roman"/>
          <w:b/>
          <w:sz w:val="48"/>
          <w:szCs w:val="48"/>
        </w:rPr>
        <w:t>Легенды Ростральных колонн</w:t>
      </w:r>
    </w:p>
    <w:p w:rsidR="005D57FF" w:rsidRPr="00F00FFB" w:rsidRDefault="005D57FF" w:rsidP="00F00FF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57FF" w:rsidRPr="00F00FFB" w:rsidRDefault="005D57FF" w:rsidP="00F00FF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2FA6" w:rsidRDefault="00BE2FA6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2FA6" w:rsidRDefault="00BE2FA6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5D57FF" w:rsidRPr="001508C5" w:rsidRDefault="00BE2FA6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нна Алексеевна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C33ED" w:rsidRDefault="002C33ED" w:rsidP="002C33E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3ED" w:rsidRDefault="002C33ED" w:rsidP="002C33E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D57FF" w:rsidRPr="001508C5" w:rsidRDefault="002C33ED" w:rsidP="002C33E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D57FF" w:rsidRPr="001508C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D57FF" w:rsidRPr="001508C5" w:rsidRDefault="005D57FF" w:rsidP="002C33ED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2021</w:t>
      </w:r>
    </w:p>
    <w:p w:rsidR="00F00FFB" w:rsidRDefault="00F00FFB" w:rsidP="002C33ED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A6" w:rsidRPr="00BE2FA6" w:rsidRDefault="005D57FF" w:rsidP="005B7CF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b/>
          <w:sz w:val="28"/>
          <w:szCs w:val="28"/>
        </w:rPr>
        <w:t>Цель:</w:t>
      </w:r>
      <w:r w:rsidRPr="001508C5">
        <w:rPr>
          <w:rFonts w:ascii="Times New Roman" w:hAnsi="Times New Roman" w:cs="Times New Roman"/>
          <w:sz w:val="28"/>
          <w:szCs w:val="28"/>
        </w:rPr>
        <w:t xml:space="preserve"> </w:t>
      </w:r>
      <w:r w:rsidR="00BE2FA6" w:rsidRPr="00BE2FA6">
        <w:rPr>
          <w:rFonts w:ascii="Times New Roman" w:hAnsi="Times New Roman" w:cs="Times New Roman"/>
          <w:sz w:val="28"/>
          <w:szCs w:val="28"/>
        </w:rPr>
        <w:t>знаком</w:t>
      </w:r>
      <w:r w:rsidR="00BE2FA6">
        <w:rPr>
          <w:rFonts w:ascii="Times New Roman" w:hAnsi="Times New Roman" w:cs="Times New Roman"/>
          <w:sz w:val="28"/>
          <w:szCs w:val="28"/>
        </w:rPr>
        <w:t>ство</w:t>
      </w:r>
      <w:r w:rsidR="00BE2FA6" w:rsidRPr="00BE2FA6">
        <w:rPr>
          <w:rFonts w:ascii="Times New Roman" w:hAnsi="Times New Roman" w:cs="Times New Roman"/>
          <w:sz w:val="28"/>
          <w:szCs w:val="28"/>
        </w:rPr>
        <w:t xml:space="preserve"> детей с достопримечательностями Санкт – Петербурга (Ростральные колонны);</w:t>
      </w:r>
    </w:p>
    <w:p w:rsidR="00EC481B" w:rsidRPr="001508C5" w:rsidRDefault="00EC481B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08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481B" w:rsidRPr="00BE2FA6" w:rsidRDefault="00EC481B" w:rsidP="00BE2FA6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08C5">
        <w:rPr>
          <w:rFonts w:ascii="Times New Roman" w:hAnsi="Times New Roman" w:cs="Times New Roman"/>
          <w:b/>
          <w:i/>
          <w:sz w:val="28"/>
          <w:szCs w:val="28"/>
        </w:rPr>
        <w:t>1.Обучающие:</w:t>
      </w:r>
    </w:p>
    <w:p w:rsidR="005B7CF7" w:rsidRPr="00134953" w:rsidRDefault="00134953" w:rsidP="001349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ь детей за счет слов-топонимов петербургской тематики, названий некоторых деталей архитектурных сооружений (</w:t>
      </w:r>
      <w:r w:rsidR="005B7CF7" w:rsidRPr="00134953">
        <w:rPr>
          <w:rFonts w:ascii="Times New Roman" w:hAnsi="Times New Roman" w:cs="Times New Roman"/>
          <w:sz w:val="28"/>
          <w:szCs w:val="28"/>
        </w:rPr>
        <w:t xml:space="preserve">Медный всадник, Ростральная колонна, Биржа, архитектор, Тома де </w:t>
      </w:r>
      <w:proofErr w:type="spellStart"/>
      <w:r w:rsidR="005B7CF7" w:rsidRPr="00134953">
        <w:rPr>
          <w:rFonts w:ascii="Times New Roman" w:hAnsi="Times New Roman" w:cs="Times New Roman"/>
          <w:sz w:val="28"/>
          <w:szCs w:val="28"/>
        </w:rPr>
        <w:t>Том</w:t>
      </w:r>
      <w:r w:rsidRPr="00134953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5B7CF7" w:rsidRPr="00134953">
        <w:rPr>
          <w:rFonts w:ascii="Times New Roman" w:hAnsi="Times New Roman" w:cs="Times New Roman"/>
          <w:sz w:val="28"/>
          <w:szCs w:val="28"/>
        </w:rPr>
        <w:t>, символ, маяк</w:t>
      </w:r>
      <w:r w:rsidRPr="00134953">
        <w:rPr>
          <w:rFonts w:ascii="Times New Roman" w:hAnsi="Times New Roman" w:cs="Times New Roman"/>
          <w:sz w:val="28"/>
          <w:szCs w:val="28"/>
        </w:rPr>
        <w:t>)</w:t>
      </w:r>
      <w:r w:rsidR="005B7CF7" w:rsidRPr="00134953">
        <w:rPr>
          <w:rFonts w:ascii="Times New Roman" w:hAnsi="Times New Roman" w:cs="Times New Roman"/>
          <w:sz w:val="28"/>
          <w:szCs w:val="28"/>
        </w:rPr>
        <w:t>;</w:t>
      </w:r>
    </w:p>
    <w:p w:rsidR="00134953" w:rsidRPr="00134953" w:rsidRDefault="00134953" w:rsidP="001349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становления у детей первоначальных представлений о памятниках культурного наследия Санкт-Петербурга: </w:t>
      </w:r>
    </w:p>
    <w:p w:rsidR="00134953" w:rsidRPr="00134953" w:rsidRDefault="00134953" w:rsidP="001349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б архитектурных особенностях ближайшего окружения, их неповторимости и красоте. </w:t>
      </w:r>
    </w:p>
    <w:p w:rsidR="00134953" w:rsidRPr="00134953" w:rsidRDefault="00134953" w:rsidP="001349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том, что делает город красивым, декоративном убранстве городских строений. </w:t>
      </w:r>
    </w:p>
    <w:p w:rsidR="00134953" w:rsidRPr="00134953" w:rsidRDefault="00134953" w:rsidP="001349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основными архитектурными ансамблями исторического центра Санкт-Петербурга, раскрыть единство архитектурно-скульптурного облика города.</w:t>
      </w:r>
    </w:p>
    <w:p w:rsidR="00134953" w:rsidRPr="00134953" w:rsidRDefault="00134953" w:rsidP="001349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ть детей в активную познавательную и практическую деятельность, способствующую расшифровыванию символов и основных мыслей, заложенных в архитектурно-художественных памятниках Санкт-Петербурга. </w:t>
      </w:r>
    </w:p>
    <w:p w:rsidR="00EC481B" w:rsidRDefault="00EC481B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08C5">
        <w:rPr>
          <w:rFonts w:ascii="Times New Roman" w:hAnsi="Times New Roman" w:cs="Times New Roman"/>
          <w:b/>
          <w:i/>
          <w:sz w:val="28"/>
          <w:szCs w:val="28"/>
        </w:rPr>
        <w:t>2.Развивающие:</w:t>
      </w:r>
    </w:p>
    <w:p w:rsidR="00BE2FA6" w:rsidRPr="00716248" w:rsidRDefault="00716248" w:rsidP="0008550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E2FA6" w:rsidRPr="00716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лжить работу над формированием мотивации изучения истории С</w:t>
      </w:r>
      <w:r w:rsidR="00134953" w:rsidRPr="00716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т-Петербурга;</w:t>
      </w:r>
    </w:p>
    <w:p w:rsidR="005B7CF7" w:rsidRPr="00716248" w:rsidRDefault="00716248" w:rsidP="00085507">
      <w:pPr>
        <w:pStyle w:val="a3"/>
        <w:numPr>
          <w:ilvl w:val="0"/>
          <w:numId w:val="19"/>
        </w:numPr>
        <w:tabs>
          <w:tab w:val="left" w:pos="43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248">
        <w:rPr>
          <w:rFonts w:ascii="Times New Roman" w:eastAsia="Calibri" w:hAnsi="Times New Roman" w:cs="Times New Roman"/>
          <w:sz w:val="28"/>
          <w:szCs w:val="28"/>
        </w:rPr>
        <w:t>З</w:t>
      </w:r>
      <w:r w:rsidR="00BE2FA6" w:rsidRPr="00716248">
        <w:rPr>
          <w:rFonts w:ascii="Times New Roman" w:eastAsia="Calibri" w:hAnsi="Times New Roman" w:cs="Times New Roman"/>
          <w:sz w:val="28"/>
          <w:szCs w:val="28"/>
        </w:rPr>
        <w:t>акреп</w:t>
      </w:r>
      <w:r w:rsidR="00134953" w:rsidRPr="00716248">
        <w:rPr>
          <w:rFonts w:ascii="Times New Roman" w:eastAsia="Calibri" w:hAnsi="Times New Roman" w:cs="Times New Roman"/>
          <w:sz w:val="28"/>
          <w:szCs w:val="28"/>
        </w:rPr>
        <w:t>и</w:t>
      </w:r>
      <w:r w:rsidR="00BE2FA6" w:rsidRPr="00716248">
        <w:rPr>
          <w:rFonts w:ascii="Times New Roman" w:eastAsia="Calibri" w:hAnsi="Times New Roman" w:cs="Times New Roman"/>
          <w:sz w:val="28"/>
          <w:szCs w:val="28"/>
        </w:rPr>
        <w:t xml:space="preserve">ть у детей знания о родном городе, полученные на предыдущих занятиях; </w:t>
      </w:r>
    </w:p>
    <w:p w:rsidR="00134953" w:rsidRPr="00716248" w:rsidRDefault="00134953" w:rsidP="0008550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пособность воспринимать и понимать архитектурный и скульптурный облик гор</w:t>
      </w:r>
      <w:r w:rsidR="00716248"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, символику Санкт-Петербурга;</w:t>
      </w: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4953" w:rsidRPr="00716248" w:rsidRDefault="00134953" w:rsidP="0008550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умения: находить ассоциации, связанные с раскрытием символики городского пространства, выдвигать и проверять гипотезы, сравнивать, сопоставлять. </w:t>
      </w:r>
    </w:p>
    <w:p w:rsidR="00134953" w:rsidRPr="00716248" w:rsidRDefault="00134953" w:rsidP="0013495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воображению и фантазии детей в процессе восприятия архитектурно- скульптурного облика города. </w:t>
      </w:r>
    </w:p>
    <w:p w:rsidR="00134953" w:rsidRPr="00134953" w:rsidRDefault="00134953" w:rsidP="0013495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пособность обосновывать свои суждения, составлять рассказы о достопримечательностях Петербурга. Содействовать развитию художественно-творческих способностей детей в продуктивной деятельности, содержанием которой являются представления о Санкт-Пе</w:t>
      </w:r>
      <w:r w:rsid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бурге.</w:t>
      </w:r>
    </w:p>
    <w:p w:rsidR="00EC481B" w:rsidRPr="00134953" w:rsidRDefault="00716248" w:rsidP="00134953">
      <w:pPr>
        <w:shd w:val="clear" w:color="auto" w:fill="FFFFFF"/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EC481B" w:rsidRPr="00134953">
        <w:rPr>
          <w:rFonts w:ascii="Times New Roman" w:hAnsi="Times New Roman" w:cs="Times New Roman"/>
          <w:b/>
          <w:i/>
          <w:sz w:val="28"/>
          <w:szCs w:val="28"/>
        </w:rPr>
        <w:t>3.Воспитательные:</w:t>
      </w:r>
    </w:p>
    <w:p w:rsidR="00134953" w:rsidRPr="00716248" w:rsidRDefault="00134953" w:rsidP="0013495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эмоционально-ценностное отношение к городу</w:t>
      </w:r>
      <w:r w:rsidR="00716248"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4953" w:rsidRPr="00716248" w:rsidRDefault="00134953" w:rsidP="0013495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чувствовать красоту города и эмоционально откликаться на нее</w:t>
      </w:r>
      <w:r w:rsid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4953" w:rsidRPr="00716248" w:rsidRDefault="00134953" w:rsidP="007162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чувство гордости за великие дела петербуржцев, бережное отношение к родному городу.</w:t>
      </w:r>
    </w:p>
    <w:p w:rsidR="007C7110" w:rsidRDefault="007C7110" w:rsidP="007C7110">
      <w:pPr>
        <w:pStyle w:val="a3"/>
        <w:tabs>
          <w:tab w:val="left" w:pos="142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B74D0" w:rsidRPr="00716248" w:rsidRDefault="0034602F" w:rsidP="00D03397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b/>
          <w:sz w:val="28"/>
          <w:szCs w:val="28"/>
        </w:rPr>
        <w:t xml:space="preserve">       </w:t>
      </w:r>
      <w:r w:rsidRPr="00716248">
        <w:rPr>
          <w:b/>
          <w:color w:val="000000" w:themeColor="text1"/>
          <w:sz w:val="28"/>
          <w:szCs w:val="28"/>
        </w:rPr>
        <w:t>Планируемые результаты</w:t>
      </w:r>
      <w:r w:rsidR="00D03397" w:rsidRPr="00716248">
        <w:rPr>
          <w:b/>
          <w:color w:val="000000" w:themeColor="text1"/>
          <w:sz w:val="28"/>
          <w:szCs w:val="28"/>
        </w:rPr>
        <w:t>:</w:t>
      </w:r>
    </w:p>
    <w:p w:rsidR="00457C90" w:rsidRPr="00716248" w:rsidRDefault="0034602F" w:rsidP="0034602F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6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1.Предметные</w:t>
      </w:r>
      <w:r w:rsidR="00457C90" w:rsidRPr="00716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3397" w:rsidRPr="00716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r w:rsidR="00457C90" w:rsidRPr="00716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34953" w:rsidRPr="00716248" w:rsidRDefault="00716248" w:rsidP="001349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953"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рными знаниями об удивительных особенностя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щих только Санкт-Петербургу</w:t>
      </w:r>
      <w:r w:rsidR="00134953"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самых его известных достопримечательностях, то есть о том, что делает облик Петербурга неповторимым, отличным от других городов;</w:t>
      </w:r>
    </w:p>
    <w:p w:rsidR="00716248" w:rsidRPr="00716248" w:rsidRDefault="00716248" w:rsidP="007162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</w:t>
      </w:r>
      <w:r w:rsidR="00134953"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ять для выполнения заданий свой повседневный опыт и знания о городе, полученные на </w:t>
      </w: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134953"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4953" w:rsidRPr="00716248" w:rsidRDefault="00716248" w:rsidP="007162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34953" w:rsidRPr="007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выражать свое отношение к памятнику, событию, творчеству людей через слово, рисунок, поделку.</w:t>
      </w:r>
    </w:p>
    <w:p w:rsidR="00716248" w:rsidRPr="00716248" w:rsidRDefault="00716248" w:rsidP="0071624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97" w:rsidRPr="00FF1789" w:rsidRDefault="00BB74D0" w:rsidP="001356CE">
      <w:pPr>
        <w:pStyle w:val="a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3EA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34602F" w:rsidRPr="00FF1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Метапредметные</w:t>
      </w:r>
      <w:r w:rsidR="00D03397" w:rsidRPr="00FF1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56CE" w:rsidRPr="00FF1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</w:p>
    <w:p w:rsidR="00D03397" w:rsidRPr="00FF1789" w:rsidRDefault="00D03397" w:rsidP="001356C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улятивные УУД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3397" w:rsidRPr="00FF1789" w:rsidRDefault="00D03397" w:rsidP="001356CE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ределять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FF17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улировать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 цель деятельности с помощью учителя.</w:t>
      </w:r>
    </w:p>
    <w:p w:rsidR="006F3046" w:rsidRPr="00FF1789" w:rsidRDefault="00D03397" w:rsidP="00716248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Учиться</w:t>
      </w:r>
      <w:r w:rsidR="00716248"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учителем и другими 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учениками </w:t>
      </w:r>
      <w:r w:rsidRPr="00FF17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вать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 эмоциональную </w:t>
      </w:r>
      <w:r w:rsidRPr="00FF17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ценку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 деятельности товарищей</w:t>
      </w:r>
      <w:r w:rsidR="007C7110"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953" w:rsidRPr="00FF1789" w:rsidRDefault="00134953" w:rsidP="00134953">
      <w:pPr>
        <w:pStyle w:val="a4"/>
        <w:numPr>
          <w:ilvl w:val="0"/>
          <w:numId w:val="21"/>
        </w:numPr>
        <w:spacing w:before="0" w:beforeAutospacing="0" w:after="0" w:afterAutospacing="0"/>
        <w:ind w:left="644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>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</w:r>
    </w:p>
    <w:p w:rsidR="00134953" w:rsidRPr="00793EAF" w:rsidRDefault="00134953" w:rsidP="00FF1789">
      <w:pPr>
        <w:pStyle w:val="a8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3397" w:rsidRPr="00FF1789" w:rsidRDefault="00D03397" w:rsidP="001B740F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знавательные УУД:</w:t>
      </w:r>
    </w:p>
    <w:p w:rsidR="00134953" w:rsidRPr="00FF1789" w:rsidRDefault="00134953" w:rsidP="00134953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>Ориентироваться в своей системе знаний: самостоятельно предполагать, какая информация нужна для решения учебной задачи в один шаг. </w:t>
      </w:r>
    </w:p>
    <w:p w:rsidR="00134953" w:rsidRPr="00FF1789" w:rsidRDefault="00134953" w:rsidP="00134953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 </w:t>
      </w:r>
    </w:p>
    <w:p w:rsidR="00134953" w:rsidRPr="00FF1789" w:rsidRDefault="00134953" w:rsidP="00134953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>Добывать новые знания: извлекать информацию, предста</w:t>
      </w:r>
      <w:r w:rsidR="00FF1789" w:rsidRPr="00FF1789">
        <w:rPr>
          <w:color w:val="000000" w:themeColor="text1"/>
          <w:sz w:val="28"/>
          <w:szCs w:val="28"/>
        </w:rPr>
        <w:t>вленную в разных формах (текст</w:t>
      </w:r>
      <w:r w:rsidRPr="00FF1789">
        <w:rPr>
          <w:color w:val="000000" w:themeColor="text1"/>
          <w:sz w:val="28"/>
          <w:szCs w:val="28"/>
        </w:rPr>
        <w:t>, иллюстрация и др.). </w:t>
      </w:r>
    </w:p>
    <w:p w:rsidR="00134953" w:rsidRPr="00FF1789" w:rsidRDefault="00134953" w:rsidP="00134953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 xml:space="preserve">Перерабатывать полученную информацию: сравнивать и группировать факты и явления; </w:t>
      </w:r>
    </w:p>
    <w:p w:rsidR="00134953" w:rsidRPr="00FF1789" w:rsidRDefault="00134953" w:rsidP="00134953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>Перерабатывать полученную информацию: делать выводы на основе обобщения знаний. </w:t>
      </w:r>
    </w:p>
    <w:p w:rsidR="00134953" w:rsidRPr="00FF1789" w:rsidRDefault="00134953" w:rsidP="00FF1789">
      <w:pPr>
        <w:pStyle w:val="a4"/>
        <w:numPr>
          <w:ilvl w:val="0"/>
          <w:numId w:val="14"/>
        </w:numPr>
        <w:spacing w:before="0" w:beforeAutospacing="0" w:after="28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 xml:space="preserve">Преобразовывать информацию из одной формы в другую: представлять информацию в виде текста, </w:t>
      </w:r>
      <w:r w:rsidR="00FF1789" w:rsidRPr="00FF1789">
        <w:rPr>
          <w:color w:val="000000" w:themeColor="text1"/>
          <w:sz w:val="28"/>
          <w:szCs w:val="28"/>
        </w:rPr>
        <w:t>карты</w:t>
      </w:r>
      <w:r w:rsidRPr="00FF1789">
        <w:rPr>
          <w:color w:val="000000" w:themeColor="text1"/>
          <w:sz w:val="28"/>
          <w:szCs w:val="28"/>
        </w:rPr>
        <w:t>. </w:t>
      </w:r>
    </w:p>
    <w:p w:rsidR="00D03397" w:rsidRPr="00FF1789" w:rsidRDefault="00D03397" w:rsidP="001356C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ммуникативные УУД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3397" w:rsidRPr="00FF1789" w:rsidRDefault="00D03397" w:rsidP="00E9507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Донести свою позицию до других:</w:t>
      </w:r>
      <w:r w:rsidRPr="00FF17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FF17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формлять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 свою мысль в устной речи.</w:t>
      </w:r>
    </w:p>
    <w:p w:rsidR="00FF1789" w:rsidRPr="00FF1789" w:rsidRDefault="001356CE" w:rsidP="00E9507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F3046" w:rsidRPr="00FF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ринимать мнение других людей, умение использовать простые речевые средства для передачи своего мнения, выражать свою точку зрения.</w:t>
      </w:r>
    </w:p>
    <w:p w:rsidR="00FF1789" w:rsidRPr="00FF1789" w:rsidRDefault="00134953" w:rsidP="00E9507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134953" w:rsidRPr="00FF1789" w:rsidRDefault="00134953" w:rsidP="00E9507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color w:val="000000"/>
          <w:sz w:val="28"/>
          <w:szCs w:val="28"/>
        </w:rPr>
        <w:t>Учиться уважительно относиться к позиции другого, пытаться договариваться.</w:t>
      </w:r>
    </w:p>
    <w:p w:rsidR="00134953" w:rsidRPr="00FF1789" w:rsidRDefault="00134953" w:rsidP="00FF1789">
      <w:pPr>
        <w:pStyle w:val="a4"/>
        <w:spacing w:before="0" w:beforeAutospacing="0" w:after="0" w:afterAutospacing="0"/>
        <w:ind w:firstLine="284"/>
        <w:jc w:val="both"/>
      </w:pPr>
      <w:r>
        <w:rPr>
          <w:color w:val="000000"/>
        </w:rPr>
        <w:t> </w:t>
      </w:r>
    </w:p>
    <w:p w:rsidR="0034602F" w:rsidRPr="00FF1789" w:rsidRDefault="0034602F" w:rsidP="001356CE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3.Личностные</w:t>
      </w:r>
      <w:r w:rsidR="001356CE" w:rsidRPr="00FF1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</w:t>
      </w:r>
    </w:p>
    <w:p w:rsidR="00134953" w:rsidRPr="00FF1789" w:rsidRDefault="00134953" w:rsidP="00134953">
      <w:pPr>
        <w:pStyle w:val="a4"/>
        <w:numPr>
          <w:ilvl w:val="0"/>
          <w:numId w:val="20"/>
        </w:numPr>
        <w:spacing w:before="0" w:beforeAutospacing="0" w:after="0" w:afterAutospacing="0"/>
        <w:ind w:left="644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>Оценивать жизненные ситуации с точки зрения общепринятых норм и ценностей: учиться отделять поступки от самого человека. </w:t>
      </w:r>
    </w:p>
    <w:p w:rsidR="00134953" w:rsidRPr="00FF1789" w:rsidRDefault="00134953" w:rsidP="00134953">
      <w:pPr>
        <w:pStyle w:val="a4"/>
        <w:numPr>
          <w:ilvl w:val="0"/>
          <w:numId w:val="20"/>
        </w:numPr>
        <w:spacing w:before="0" w:beforeAutospacing="0" w:after="0" w:afterAutospacing="0"/>
        <w:ind w:left="644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 xml:space="preserve">Объяснять с позиции общечеловеческих нравственных ценностей, почему конкретные простые поступки можно </w:t>
      </w:r>
      <w:proofErr w:type="gramStart"/>
      <w:r w:rsidRPr="00FF1789">
        <w:rPr>
          <w:color w:val="000000" w:themeColor="text1"/>
          <w:sz w:val="28"/>
          <w:szCs w:val="28"/>
        </w:rPr>
        <w:t>оценить</w:t>
      </w:r>
      <w:proofErr w:type="gramEnd"/>
      <w:r w:rsidRPr="00FF1789">
        <w:rPr>
          <w:color w:val="000000" w:themeColor="text1"/>
          <w:sz w:val="28"/>
          <w:szCs w:val="28"/>
        </w:rPr>
        <w:t xml:space="preserve"> как хорошие или плохие. </w:t>
      </w:r>
    </w:p>
    <w:p w:rsidR="00134953" w:rsidRPr="00FF1789" w:rsidRDefault="00134953" w:rsidP="00134953">
      <w:pPr>
        <w:pStyle w:val="a4"/>
        <w:numPr>
          <w:ilvl w:val="0"/>
          <w:numId w:val="20"/>
        </w:numPr>
        <w:spacing w:before="0" w:beforeAutospacing="0" w:after="0" w:afterAutospacing="0"/>
        <w:ind w:left="644"/>
        <w:jc w:val="both"/>
        <w:textAlignment w:val="baseline"/>
        <w:rPr>
          <w:color w:val="000000" w:themeColor="text1"/>
          <w:sz w:val="28"/>
          <w:szCs w:val="28"/>
        </w:rPr>
      </w:pPr>
      <w:r w:rsidRPr="00FF1789">
        <w:rPr>
          <w:color w:val="000000" w:themeColor="text1"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 </w:t>
      </w:r>
    </w:p>
    <w:p w:rsidR="001B740F" w:rsidRPr="00793EAF" w:rsidRDefault="001B740F" w:rsidP="001B740F">
      <w:pPr>
        <w:pStyle w:val="a8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4291" w:rsidRPr="00793EAF" w:rsidRDefault="001356CE" w:rsidP="001356CE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93E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D94291" w:rsidRPr="00F74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занятия:</w:t>
      </w:r>
      <w:r w:rsidR="001508C5" w:rsidRPr="00F74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91" w:rsidRPr="00F74F3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.</w:t>
      </w:r>
    </w:p>
    <w:p w:rsidR="00D94291" w:rsidRPr="00793EAF" w:rsidRDefault="0034602F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F1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рганизации деятельности: 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 и индивидуальная.</w:t>
      </w:r>
    </w:p>
    <w:p w:rsidR="00D94291" w:rsidRPr="00FF1789" w:rsidRDefault="00D94291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</w:t>
      </w: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: беседа.</w:t>
      </w:r>
    </w:p>
    <w:p w:rsidR="00D94291" w:rsidRPr="00793EAF" w:rsidRDefault="00D94291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и используемые материалы:</w:t>
      </w:r>
    </w:p>
    <w:p w:rsidR="00041A2B" w:rsidRPr="00FF1789" w:rsidRDefault="00041A2B" w:rsidP="00E95076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789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а-презентация «Легенды Ростральных колонн»</w:t>
      </w:r>
    </w:p>
    <w:p w:rsidR="00041A2B" w:rsidRPr="003464D1" w:rsidRDefault="00E95076" w:rsidP="00E95076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85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очки с силуэтами достопримечательностей горо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ылка с посланием (Игра «Разгадай шифр»), лист с ребусами.</w:t>
      </w:r>
      <w:bookmarkStart w:id="0" w:name="_GoBack"/>
      <w:bookmarkEnd w:id="0"/>
    </w:p>
    <w:p w:rsidR="00F67166" w:rsidRPr="003464D1" w:rsidRDefault="00F67166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е технологии:</w:t>
      </w:r>
      <w:r w:rsidR="001508C5" w:rsidRPr="00346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64D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,</w:t>
      </w:r>
      <w:r w:rsidR="003C72D3" w:rsidRPr="0034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4D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</w:t>
      </w:r>
      <w:r w:rsidR="008F7B01" w:rsidRPr="003464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166" w:rsidRPr="001508C5" w:rsidRDefault="00F67166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од занятия</w:t>
      </w:r>
    </w:p>
    <w:p w:rsidR="0063242E" w:rsidRDefault="00B17C37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</w:t>
      </w:r>
      <w:r w:rsidR="00F67166"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Начало занятия.</w:t>
      </w: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63242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вторение.</w:t>
      </w:r>
    </w:p>
    <w:p w:rsidR="0063242E" w:rsidRDefault="0063242E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Игра «Узнай </w:t>
      </w:r>
      <w:r w:rsidR="008D57D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илуэт».</w:t>
      </w:r>
    </w:p>
    <w:p w:rsidR="0063242E" w:rsidRDefault="0063242E" w:rsidP="00B1407F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дравствуйте, дорогие ребята!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8D57D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длагаю вам поиграть в одну игру, называется она «Узнай по силуэту»</w:t>
      </w:r>
      <w:r w:rsidR="008D57D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(</w:t>
      </w:r>
      <w:r w:rsidR="008D57DA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</w:t>
      </w:r>
      <w:r w:rsidRPr="0063242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читель показывает силуэты достопримечательностей Санкт-Петербурга. Учащиеся их отгадывают. Один объект среди остальных новый (Ростральная колонна)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="008D57D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B1407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ин объект на</w:t>
      </w:r>
      <w:r w:rsidR="008D57DA" w:rsidRPr="008D57D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 не знаком, это нам и предстоит сегодня узнать. (</w:t>
      </w:r>
      <w:r w:rsidR="008D57DA" w:rsidRPr="008D57DA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сли кто-то из учащихся узнает, похвалить</w:t>
      </w:r>
      <w:r w:rsidR="008D57DA" w:rsidRPr="008D57D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8D57DA" w:rsidRPr="008D57DA" w:rsidRDefault="008D57DA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1837690" cy="11872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2191_html_m4ee13b64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58" cy="11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B6" w:rsidRPr="008D57DA" w:rsidRDefault="001F15B6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8D57DA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Введение в ситуацию</w:t>
      </w:r>
    </w:p>
    <w:p w:rsidR="00F67166" w:rsidRDefault="00B1407F" w:rsidP="00B1407F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бята, давайте с вами пофантазируем, перенесемся на воды Ладожского озера. </w:t>
      </w:r>
      <w:r w:rsidR="00041A2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с вами проплыли по бурному озеру, вошли в устье реки Невы, подошли к самому городу, но тут наступила ночь, задул ветер (</w:t>
      </w:r>
      <w:r w:rsidR="00041A2B" w:rsidRPr="00041A2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ключается фонограмма</w:t>
      </w:r>
      <w:r w:rsidR="00041A2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), </w:t>
      </w:r>
      <w:r w:rsidR="00041A2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гнал облака и застлал туманом город. Как узнать, куда плыть? Где порт? (</w:t>
      </w:r>
      <w:r w:rsidR="00041A2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Версии детей.) </w:t>
      </w:r>
      <w:r w:rsidR="00041A2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мочь морякам может маяк. Своим светом он указывает кораблям путь. </w:t>
      </w:r>
      <w:r w:rsidR="001F15B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лывите на свет маяка! </w:t>
      </w:r>
    </w:p>
    <w:p w:rsidR="002C647C" w:rsidRPr="002C647C" w:rsidRDefault="002C647C" w:rsidP="00B1407F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Свет маяка указал нам путь. Где же мы оказались. Смотрите, к кораблям прибилась бутылка. В ней послание. Открывайте скорее</w:t>
      </w:r>
      <w:r w:rsidR="00B1407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Pr="002C647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совместно открывают бутылку, а в ней шифр. Учащиеся группой выписывают буквы по номерам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из таблицы</w:t>
      </w:r>
      <w:r w:rsidRPr="002C647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и угадывают слова «Васильевский остров»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).</w:t>
      </w:r>
    </w:p>
    <w:p w:rsidR="002C647C" w:rsidRPr="002C647C" w:rsidRDefault="002C647C" w:rsidP="002C647C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3383573" cy="19143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д слов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color w:val="262626" w:themeColor="text1" w:themeTint="D9"/>
          <w:sz w:val="28"/>
          <w:szCs w:val="28"/>
        </w:rPr>
      </w:pPr>
      <w:r w:rsidRPr="001508C5">
        <w:rPr>
          <w:b/>
          <w:color w:val="262626" w:themeColor="text1" w:themeTint="D9"/>
          <w:sz w:val="28"/>
          <w:szCs w:val="28"/>
        </w:rPr>
        <w:t>2.Объявление темы.</w:t>
      </w:r>
      <w:r w:rsidR="001508C5">
        <w:rPr>
          <w:b/>
          <w:color w:val="262626" w:themeColor="text1" w:themeTint="D9"/>
          <w:sz w:val="28"/>
          <w:szCs w:val="28"/>
        </w:rPr>
        <w:t xml:space="preserve"> </w:t>
      </w:r>
      <w:r w:rsidRPr="001508C5">
        <w:rPr>
          <w:b/>
          <w:color w:val="262626" w:themeColor="text1" w:themeTint="D9"/>
          <w:sz w:val="28"/>
          <w:szCs w:val="28"/>
        </w:rPr>
        <w:t>Цели и</w:t>
      </w:r>
      <w:r w:rsidR="001508C5">
        <w:rPr>
          <w:b/>
          <w:color w:val="262626" w:themeColor="text1" w:themeTint="D9"/>
          <w:sz w:val="28"/>
          <w:szCs w:val="28"/>
        </w:rPr>
        <w:t xml:space="preserve"> </w:t>
      </w:r>
      <w:r w:rsidRPr="001508C5">
        <w:rPr>
          <w:b/>
          <w:color w:val="262626" w:themeColor="text1" w:themeTint="D9"/>
          <w:sz w:val="28"/>
          <w:szCs w:val="28"/>
        </w:rPr>
        <w:t>задачи занятия.</w:t>
      </w:r>
    </w:p>
    <w:p w:rsidR="001356CE" w:rsidRDefault="001F15B6" w:rsidP="00B1407F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и корабли приплыли в старинный порт Санкт-Петербурга на Стрелке Васильевского острова. </w:t>
      </w:r>
      <w:r w:rsidR="003776A9" w:rsidRPr="00F74F34">
        <w:rPr>
          <w:rStyle w:val="c2"/>
          <w:color w:val="000000"/>
          <w:sz w:val="28"/>
          <w:szCs w:val="28"/>
          <w:u w:val="single"/>
        </w:rPr>
        <w:t>Цель нашего занятия</w:t>
      </w:r>
      <w:r w:rsidR="00377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</w:t>
      </w:r>
      <w:r w:rsidR="003776A9">
        <w:rPr>
          <w:color w:val="000000"/>
          <w:sz w:val="28"/>
          <w:szCs w:val="28"/>
        </w:rPr>
        <w:t>ться</w:t>
      </w:r>
      <w:r>
        <w:rPr>
          <w:color w:val="000000"/>
          <w:sz w:val="28"/>
          <w:szCs w:val="28"/>
        </w:rPr>
        <w:t xml:space="preserve"> со старинными маяками Санкт-Петербурга</w:t>
      </w:r>
      <w:r w:rsidR="00B140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Ростральными колоннами.</w:t>
      </w:r>
    </w:p>
    <w:p w:rsidR="000647D3" w:rsidRDefault="003776A9" w:rsidP="003776A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 xml:space="preserve"> </w:t>
      </w:r>
    </w:p>
    <w:p w:rsidR="001508C5" w:rsidRPr="001508C5" w:rsidRDefault="00B1407F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CFEED" wp14:editId="061CA2F7">
            <wp:simplePos x="0" y="0"/>
            <wp:positionH relativeFrom="column">
              <wp:posOffset>381635</wp:posOffset>
            </wp:positionH>
            <wp:positionV relativeFrom="paragraph">
              <wp:posOffset>204470</wp:posOffset>
            </wp:positionV>
            <wp:extent cx="2096135" cy="2392680"/>
            <wp:effectExtent l="0" t="0" r="0" b="7620"/>
            <wp:wrapSquare wrapText="bothSides"/>
            <wp:docPr id="4" name="Рисунок 4" descr="http://s2.fotokto.ru/photo/full/599/599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fotokto.ru/photo/full/599/5995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6A9" w:rsidRPr="008D57DA" w:rsidRDefault="003776A9" w:rsidP="008D57DA">
      <w:pPr>
        <w:keepNext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1951A" wp14:editId="44B1FE2E">
            <wp:extent cx="3095625" cy="2065020"/>
            <wp:effectExtent l="0" t="0" r="9525" b="0"/>
            <wp:docPr id="15" name="Рисунок 15" descr="https://gorod-plus.tv/sites/default/files/styles/max_1300x1300/public/2019-07/gorodplus12_04-15_2.jpg?itok=A4Xy-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od-plus.tv/sites/default/files/styles/max_1300x1300/public/2019-07/gorodplus12_04-15_2.jpg?itok=A4Xy-T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37" cy="20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E00BB" w:rsidRDefault="00CE00BB" w:rsidP="00CE00B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.Объяснение нового материала.</w:t>
      </w:r>
    </w:p>
    <w:p w:rsidR="00CE00BB" w:rsidRPr="001508C5" w:rsidRDefault="00B1407F" w:rsidP="00CE00B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9D31205" wp14:editId="31674AB2">
            <wp:simplePos x="0" y="0"/>
            <wp:positionH relativeFrom="column">
              <wp:posOffset>291465</wp:posOffset>
            </wp:positionH>
            <wp:positionV relativeFrom="paragraph">
              <wp:posOffset>200660</wp:posOffset>
            </wp:positionV>
            <wp:extent cx="1642745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291" y="21484"/>
                <wp:lineTo x="2129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513" w:rsidRDefault="002C647C" w:rsidP="002C647C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ершине колонн установлены вазы. Посчитайте, сколько у вазы ножек. Верно, три. Вазу так и называют – треножник. </w:t>
      </w:r>
    </w:p>
    <w:p w:rsidR="00C83372" w:rsidRDefault="00C83372" w:rsidP="00C83372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их вазах –</w:t>
      </w:r>
      <w:r w:rsidR="008D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ножниках, чтобы они могли быть маяками, служители маяков зажигали масло. Они поднимались наверх по винтовой лестнице, спрятанной внутри колонн, и зажигали огни.</w:t>
      </w:r>
    </w:p>
    <w:p w:rsidR="00E043FF" w:rsidRDefault="00E043FF" w:rsidP="00C83372">
      <w:pPr>
        <w:pStyle w:val="c1"/>
        <w:keepLines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 капли масла падали вниз с колонн-маяков и могли обжечь прохожих. Поэтому, когда после перерыва на колоннах решили вновь зажигать огонь, то туда провели газ. Сегодня в праздничные дни на бывших маяках горят газовые факелы.</w:t>
      </w:r>
    </w:p>
    <w:p w:rsidR="00C83372" w:rsidRDefault="00C83372" w:rsidP="00E043FF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83372" w:rsidRDefault="00D67BB7" w:rsidP="00E043FF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AC0FCD" wp14:editId="30E6F295">
            <wp:simplePos x="0" y="0"/>
            <wp:positionH relativeFrom="margin">
              <wp:posOffset>2646045</wp:posOffset>
            </wp:positionH>
            <wp:positionV relativeFrom="paragraph">
              <wp:posOffset>205105</wp:posOffset>
            </wp:positionV>
            <wp:extent cx="3139440" cy="2090420"/>
            <wp:effectExtent l="0" t="0" r="3810" b="5080"/>
            <wp:wrapTight wrapText="bothSides">
              <wp:wrapPolygon edited="0">
                <wp:start x="0" y="0"/>
                <wp:lineTo x="0" y="21456"/>
                <wp:lineTo x="21495" y="21456"/>
                <wp:lineTo x="21495" y="0"/>
                <wp:lineTo x="0" y="0"/>
              </wp:wrapPolygon>
            </wp:wrapTight>
            <wp:docPr id="21" name="Рисунок 21" descr="https://d1ualep0003st.cloudfront.net/uploads/cards/images/xlarge/bb/49/c5439d04-5b1b-11e7-a845-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ualep0003st.cloudfront.net/uploads/cards/images/xlarge/bb/49/c5439d04-5b1b-11e7-a845-00000000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72" w:rsidRPr="00E043FF" w:rsidRDefault="00C83372" w:rsidP="00E043FF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нны – маяки на Стрелке Васильевского острова называются Ростральными. Ростры – это носы кораблей. На носах кораблей укрепляли резные фигуры (животных и сказочных персонажей). Такие фигуры ставили, чтобы защитить корабль.</w:t>
      </w:r>
      <w:r w:rsidR="00D67BB7">
        <w:rPr>
          <w:color w:val="000000"/>
          <w:sz w:val="28"/>
          <w:szCs w:val="28"/>
        </w:rPr>
        <w:t xml:space="preserve"> Конечно, снять ростру с корабля, чтобы сделать из нее украшение колонны, можно было только победив корабль. Поэтому раньше ростральные колонны устанавливали после больших морских побед.</w:t>
      </w:r>
    </w:p>
    <w:p w:rsidR="00713513" w:rsidRDefault="00713513" w:rsidP="001508C5">
      <w:pPr>
        <w:pStyle w:val="a3"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3513" w:rsidRDefault="00D67BB7" w:rsidP="00D67BB7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6533F" wp14:editId="7BC44CDC">
            <wp:extent cx="4488180" cy="2596515"/>
            <wp:effectExtent l="0" t="0" r="7620" b="0"/>
            <wp:docPr id="22" name="Рисунок 22" descr="https://pbs.twimg.com/media/EcTlefTX0AAGy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cTlefTX0AAGy-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86" cy="26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B7" w:rsidRDefault="00D67BB7" w:rsidP="00D67BB7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67BB7" w:rsidRPr="00D67BB7" w:rsidRDefault="00D67BB7" w:rsidP="00D67BB7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761D0" w:rsidRDefault="00E64085" w:rsidP="00603A50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о на наших колоннах ростры не с настоящих кораблей – это украшения. Как вы думаете, почему в нашем городе решили установить Ростральные колонны? </w:t>
      </w:r>
      <w:r w:rsidRPr="00E6408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(Версии детей.)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ни показывают, что наша страна одержала много славных морских побед и напоминают, что Петербург – это морской город.</w:t>
      </w:r>
    </w:p>
    <w:p w:rsidR="00603A50" w:rsidRPr="00603A50" w:rsidRDefault="00603A50" w:rsidP="00603A50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B785C" wp14:editId="4ED51A84">
            <wp:extent cx="2933312" cy="1957070"/>
            <wp:effectExtent l="0" t="0" r="635" b="5080"/>
            <wp:docPr id="43" name="Рисунок 43" descr="https://xn--c1acndtdamdoc1ib.xn--p1ai/upload/iblock/be2/IMG_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c1acndtdamdoc1ib.xn--p1ai/upload/iblock/be2/IMG_2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66" cy="19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D0" w:rsidRDefault="00E64085" w:rsidP="00713513">
      <w:pPr>
        <w:pStyle w:val="Default"/>
        <w:tabs>
          <w:tab w:val="left" w:pos="142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 каждой колонне расположено 4 пары ростр. Нижние ростры украшены фигурами наяд.</w:t>
      </w:r>
    </w:p>
    <w:p w:rsidR="00E64085" w:rsidRDefault="00E64085" w:rsidP="00713513">
      <w:pPr>
        <w:pStyle w:val="Default"/>
        <w:tabs>
          <w:tab w:val="left" w:pos="142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0A941" wp14:editId="71BA00F2">
            <wp:extent cx="2923968" cy="2458720"/>
            <wp:effectExtent l="0" t="0" r="0" b="0"/>
            <wp:docPr id="24" name="Рисунок 24" descr="https://pbs.twimg.com/media/BxMdW76IUAACaFA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BxMdW76IUAACaFA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18"/>
                    <a:stretch/>
                  </pic:blipFill>
                  <pic:spPr bwMode="auto">
                    <a:xfrm>
                      <a:off x="0" y="0"/>
                      <a:ext cx="2932994" cy="24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40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C3380F" wp14:editId="674A398A">
            <wp:extent cx="2891790" cy="2168843"/>
            <wp:effectExtent l="0" t="0" r="3810" b="3175"/>
            <wp:docPr id="26" name="Рисунок 26" descr="https://sun9-7.userapi.com/QLm0iOs1hMe9m7LW99yS1DmqrT-u0IFNkQQlWQ/a5bOFfAO0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QLm0iOs1hMe9m7LW99yS1DmqrT-u0IFNkQQlWQ/a5bOFfAO0-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37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85" w:rsidRDefault="00E64085" w:rsidP="00CE00BB">
      <w:pPr>
        <w:pStyle w:val="Default"/>
        <w:tabs>
          <w:tab w:val="left" w:pos="142"/>
        </w:tabs>
        <w:jc w:val="both"/>
        <w:rPr>
          <w:sz w:val="28"/>
          <w:szCs w:val="28"/>
          <w:shd w:val="clear" w:color="auto" w:fill="FFFFFF"/>
        </w:rPr>
      </w:pPr>
      <w:r w:rsidRPr="00E64085">
        <w:rPr>
          <w:noProof/>
          <w:sz w:val="28"/>
          <w:szCs w:val="28"/>
          <w:lang w:eastAsia="ru-RU"/>
        </w:rPr>
        <w:t xml:space="preserve">Кого они напоминают? </w:t>
      </w:r>
      <w:r>
        <w:rPr>
          <w:noProof/>
          <w:sz w:val="28"/>
          <w:szCs w:val="28"/>
          <w:lang w:eastAsia="ru-RU"/>
        </w:rPr>
        <w:t>О чем мог мечтать</w:t>
      </w:r>
      <w:r w:rsidR="00CE00BB">
        <w:rPr>
          <w:noProof/>
          <w:sz w:val="28"/>
          <w:szCs w:val="28"/>
          <w:lang w:eastAsia="ru-RU"/>
        </w:rPr>
        <w:t xml:space="preserve"> мореплаватель, поместивший наяду на нос своего корабля? </w:t>
      </w:r>
      <w:r w:rsidR="00CE00BB" w:rsidRPr="00CE00BB">
        <w:rPr>
          <w:i/>
          <w:noProof/>
          <w:sz w:val="28"/>
          <w:szCs w:val="28"/>
          <w:lang w:eastAsia="ru-RU"/>
        </w:rPr>
        <w:t>(Версии детей.)</w:t>
      </w:r>
      <w:r w:rsidR="00CE00B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  <w:r w:rsidR="00CE00BB" w:rsidRPr="00CE00BB">
        <w:rPr>
          <w:sz w:val="28"/>
          <w:szCs w:val="28"/>
          <w:shd w:val="clear" w:color="auto" w:fill="FFFFFF"/>
        </w:rPr>
        <w:t xml:space="preserve">Часто женская фигура на носу корабля выполнялась в виде всевозможных русалок, наяд – существ, связанных с морем. Они должны были защищать корабль от потопления. </w:t>
      </w:r>
    </w:p>
    <w:p w:rsidR="00CE00BB" w:rsidRPr="00CE00BB" w:rsidRDefault="00603A50" w:rsidP="00CE00BB">
      <w:pPr>
        <w:pStyle w:val="Default"/>
        <w:tabs>
          <w:tab w:val="left" w:pos="142"/>
        </w:tabs>
        <w:jc w:val="both"/>
        <w:rPr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2832C5F3" wp14:editId="3EE0D651">
            <wp:simplePos x="0" y="0"/>
            <wp:positionH relativeFrom="column">
              <wp:posOffset>161925</wp:posOffset>
            </wp:positionH>
            <wp:positionV relativeFrom="paragraph">
              <wp:posOffset>201930</wp:posOffset>
            </wp:positionV>
            <wp:extent cx="2999105" cy="2052320"/>
            <wp:effectExtent l="0" t="0" r="0" b="5080"/>
            <wp:wrapTight wrapText="bothSides">
              <wp:wrapPolygon edited="0">
                <wp:start x="0" y="0"/>
                <wp:lineTo x="0" y="21453"/>
                <wp:lineTo x="21403" y="21453"/>
                <wp:lineTo x="2140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0BB" w:rsidRPr="001C54C0" w:rsidRDefault="00CE00BB" w:rsidP="001C54C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ыше находится ростра с … </w:t>
      </w:r>
      <w:r w:rsidRPr="00CE00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Pr="00CE00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рсии детей.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о, это волк. Волки и кабаны изображали на кораблях викингов, живущих на севере. Ведь такие животные живут в северных странах. Кроме главной фигуры, на ростре есть еще помощники: это …</w:t>
      </w:r>
      <w:r w:rsidR="001C54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1C54C0" w:rsidRPr="001C54C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иппокамп</w:t>
      </w:r>
      <w:proofErr w:type="spellEnd"/>
      <w:r w:rsidR="001C54C0" w:rsidRPr="001C54C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1C54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1C54C0" w:rsidRPr="001C54C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льфин)</w:t>
      </w:r>
      <w:r w:rsidR="001C54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бычай изображать дельфинов на кораблях жив и сейчас. Посмотрите, вот так изображены дельфины на современной яхте.</w:t>
      </w:r>
    </w:p>
    <w:p w:rsidR="001C54C0" w:rsidRDefault="00CE00BB" w:rsidP="001C54C0">
      <w:pPr>
        <w:tabs>
          <w:tab w:val="left" w:pos="142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1C54C0" w:rsidRDefault="001C54C0" w:rsidP="001C54C0">
      <w:pPr>
        <w:tabs>
          <w:tab w:val="left" w:pos="142"/>
        </w:tabs>
        <w:spacing w:after="0" w:line="240" w:lineRule="auto"/>
        <w:ind w:left="-567" w:firstLine="709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9E1C134" wp14:editId="6D4F3DC3">
            <wp:extent cx="2865005" cy="2154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99" r="12518"/>
                    <a:stretch/>
                  </pic:blipFill>
                  <pic:spPr bwMode="auto">
                    <a:xfrm>
                      <a:off x="0" y="0"/>
                      <a:ext cx="2877743" cy="216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5CA37DB" wp14:editId="7C6FF39B">
            <wp:extent cx="2696147" cy="200723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15" r="12133"/>
                    <a:stretch/>
                  </pic:blipFill>
                  <pic:spPr bwMode="auto">
                    <a:xfrm>
                      <a:off x="0" y="0"/>
                      <a:ext cx="2714696" cy="202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4C0" w:rsidRDefault="001C54C0" w:rsidP="00713513">
      <w:pPr>
        <w:tabs>
          <w:tab w:val="left" w:pos="142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а третьей паре ростр мы встретим водяного. У него длинные ниспадающие волосы и усы.</w:t>
      </w:r>
      <w:r w:rsidR="00126B4D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Водяные не водятся в соленой воде, значит, этот корабль плыл по … </w:t>
      </w:r>
      <w:r w:rsidR="00126B4D" w:rsidRPr="00126B4D">
        <w:rPr>
          <w:rStyle w:val="apple-style-span"/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(версии детей.)</w:t>
      </w:r>
      <w:r w:rsidR="00126B4D">
        <w:rPr>
          <w:rStyle w:val="apple-style-span"/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126B4D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дяной подсказывает нам, что в порт на Стрелке Васильевского острова приплывали не только морские, но и речные корабли.</w:t>
      </w:r>
    </w:p>
    <w:p w:rsidR="00126B4D" w:rsidRDefault="00126B4D" w:rsidP="00126B4D">
      <w:pPr>
        <w:tabs>
          <w:tab w:val="left" w:pos="142"/>
        </w:tabs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F9E2BC" wp14:editId="00E82424">
            <wp:extent cx="3718148" cy="23602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15" r="12646"/>
                    <a:stretch/>
                  </pic:blipFill>
                  <pic:spPr bwMode="auto">
                    <a:xfrm>
                      <a:off x="0" y="0"/>
                      <a:ext cx="3726063" cy="23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FAD" w:rsidRPr="00724425" w:rsidRDefault="00650FAD" w:rsidP="00724425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>4</w:t>
      </w:r>
      <w:r w:rsidRPr="001508C5"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>.Перерыв.</w:t>
      </w:r>
      <w:r w:rsidR="00724425"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1508C5"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>Физминутка</w:t>
      </w:r>
      <w:proofErr w:type="spellEnd"/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Мои руки – это волны,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Гонит ветер их вперёд.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Мои руки – крылья чаек,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Небо их к себе зовёт.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Мои руки – рыбки в море,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Плавают туда –сюда.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Мои руки – это крабы,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Разбежались кто куда.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Спустимся на дно морское,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Там кораллы, словно ветки,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Водоросли изумрудом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Там качаются без ветра.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Вот проплыл конёк игривый 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Как змея, ползёт мурена,</w:t>
      </w:r>
    </w:p>
    <w:p w:rsidR="00724425" w:rsidRDefault="00724425" w:rsidP="00650FA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И акула отдыхает,</w:t>
      </w:r>
    </w:p>
    <w:p w:rsidR="00650FAD" w:rsidRPr="00724425" w:rsidRDefault="00724425" w:rsidP="00724425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Снится море ей, наверно</w:t>
      </w:r>
      <w:r w:rsidR="00E63F07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650FAD" w:rsidRDefault="00650FAD" w:rsidP="00650FAD">
      <w:pPr>
        <w:tabs>
          <w:tab w:val="left" w:pos="142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126B4D" w:rsidRDefault="00126B4D" w:rsidP="00650FAD">
      <w:pPr>
        <w:tabs>
          <w:tab w:val="left" w:pos="142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>На четвертой паре ростр еще одно животное – хранитель. Как вы думаете, кто это? А кто помощник этого животного?</w:t>
      </w:r>
    </w:p>
    <w:p w:rsidR="00126B4D" w:rsidRDefault="00126B4D" w:rsidP="00126B4D">
      <w:pPr>
        <w:tabs>
          <w:tab w:val="left" w:pos="142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79CBDF" wp14:editId="60635111">
            <wp:extent cx="2693935" cy="2019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15" r="12646"/>
                    <a:stretch/>
                  </pic:blipFill>
                  <pic:spPr bwMode="auto">
                    <a:xfrm>
                      <a:off x="0" y="0"/>
                      <a:ext cx="2699410" cy="20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272">
        <w:rPr>
          <w:noProof/>
          <w:lang w:eastAsia="ru-RU"/>
        </w:rPr>
        <w:drawing>
          <wp:inline distT="0" distB="0" distL="0" distR="0" wp14:anchorId="6093654E" wp14:editId="4FBFC2A2">
            <wp:extent cx="2689860" cy="12617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110" t="17788" r="15339" b="23375"/>
                    <a:stretch/>
                  </pic:blipFill>
                  <pic:spPr bwMode="auto">
                    <a:xfrm>
                      <a:off x="0" y="0"/>
                      <a:ext cx="2697528" cy="126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272" w:rsidRDefault="00E55272" w:rsidP="00126B4D">
      <w:pPr>
        <w:tabs>
          <w:tab w:val="left" w:pos="142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0B8DF09" wp14:editId="4F5116A3">
            <wp:simplePos x="0" y="0"/>
            <wp:positionH relativeFrom="column">
              <wp:posOffset>451485</wp:posOffset>
            </wp:positionH>
            <wp:positionV relativeFrom="paragraph">
              <wp:posOffset>204470</wp:posOffset>
            </wp:positionV>
            <wp:extent cx="1821180" cy="2434590"/>
            <wp:effectExtent l="0" t="0" r="7620" b="3810"/>
            <wp:wrapTight wrapText="bothSides">
              <wp:wrapPolygon edited="0">
                <wp:start x="0" y="0"/>
                <wp:lineTo x="0" y="21465"/>
                <wp:lineTo x="21464" y="21465"/>
                <wp:lineTo x="2146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r="45740"/>
                    <a:stretch/>
                  </pic:blipFill>
                  <pic:spPr bwMode="auto">
                    <a:xfrm>
                      <a:off x="0" y="0"/>
                      <a:ext cx="1821180" cy="243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7EA" w:rsidRPr="00E55272" w:rsidRDefault="00126B4D" w:rsidP="00E552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роме ростр, колонны украшают еще и … </w:t>
      </w:r>
      <w:r w:rsidRPr="00126B4D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(якоря)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Ведь именно здесь, у </w:t>
      </w:r>
      <w:r w:rsidR="00E5527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релки </w:t>
      </w:r>
      <w:r w:rsidR="00E5527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сильевского острова, бросали якорь</w:t>
      </w:r>
      <w:r w:rsidR="000E629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рабли, прибывшие в наш порт. Такой же якорь есть на символах нашего города. </w:t>
      </w:r>
      <w:r w:rsidR="00E5527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коря спускают на дно на специальных веревках – канатах или цепях.</w:t>
      </w:r>
    </w:p>
    <w:p w:rsidR="00126B4D" w:rsidRPr="001508C5" w:rsidRDefault="00126B4D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247EA" w:rsidRDefault="00E55272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 подножия Ростральных колонн сидят 4 загадочные фигуры. Долгое время ученые спорят, кого они изображают. Архитектор Ростральных колонн Тома де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мон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писал в своём дневнике, что две фигуры изображают морские божества, а две – покровительствуют торговле. </w:t>
      </w:r>
    </w:p>
    <w:p w:rsidR="00832D54" w:rsidRDefault="00832D54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B1C1A" w:rsidRDefault="004B1C1A" w:rsidP="004B1C1A">
      <w:pPr>
        <w:tabs>
          <w:tab w:val="left" w:pos="142"/>
        </w:tabs>
        <w:spacing w:after="0" w:line="240" w:lineRule="auto"/>
        <w:ind w:left="-227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820163" wp14:editId="6AA1AEA8">
            <wp:extent cx="2666878" cy="198882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15" r="12261"/>
                    <a:stretch/>
                  </pic:blipFill>
                  <pic:spPr bwMode="auto">
                    <a:xfrm>
                      <a:off x="0" y="0"/>
                      <a:ext cx="2669372" cy="199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2BD4EEC" wp14:editId="6E53B357">
            <wp:extent cx="2667000" cy="199570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187" r="12645"/>
                    <a:stretch/>
                  </pic:blipFill>
                  <pic:spPr bwMode="auto">
                    <a:xfrm>
                      <a:off x="0" y="0"/>
                      <a:ext cx="2674759" cy="200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1A" w:rsidRDefault="004B1C1A" w:rsidP="004B1C1A">
      <w:pPr>
        <w:tabs>
          <w:tab w:val="left" w:pos="142"/>
        </w:tabs>
        <w:spacing w:after="0" w:line="240" w:lineRule="auto"/>
        <w:ind w:left="-51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917DD" wp14:editId="544527FE">
            <wp:extent cx="2735580" cy="2061086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42" r="12902"/>
                    <a:stretch/>
                  </pic:blipFill>
                  <pic:spPr bwMode="auto">
                    <a:xfrm>
                      <a:off x="0" y="0"/>
                      <a:ext cx="2741228" cy="20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EC6ADD4" wp14:editId="1F56DF5A">
            <wp:extent cx="2705100" cy="2106902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571" r="15211"/>
                    <a:stretch/>
                  </pic:blipFill>
                  <pic:spPr bwMode="auto">
                    <a:xfrm>
                      <a:off x="0" y="0"/>
                      <a:ext cx="2713206" cy="211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1A" w:rsidRDefault="004B1C1A" w:rsidP="004B1C1A">
      <w:pPr>
        <w:tabs>
          <w:tab w:val="left" w:pos="142"/>
        </w:tabs>
        <w:spacing w:after="0" w:line="240" w:lineRule="auto"/>
        <w:ind w:left="-227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A3160" wp14:editId="273144A3">
            <wp:extent cx="2735762" cy="2064771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571" r="12902"/>
                    <a:stretch/>
                  </pic:blipFill>
                  <pic:spPr bwMode="auto">
                    <a:xfrm>
                      <a:off x="0" y="0"/>
                      <a:ext cx="2746678" cy="207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C1A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08333F" wp14:editId="77BAB78C">
            <wp:extent cx="2826286" cy="222500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239" r="14313"/>
                    <a:stretch/>
                  </pic:blipFill>
                  <pic:spPr bwMode="auto">
                    <a:xfrm>
                      <a:off x="0" y="0"/>
                      <a:ext cx="2844096" cy="223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C1A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</w:p>
    <w:p w:rsidR="004B1C1A" w:rsidRPr="001508C5" w:rsidRDefault="004B1C1A" w:rsidP="004B1C1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B1C1A" w:rsidRDefault="00BC1158" w:rsidP="004B1C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1407F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4130</wp:posOffset>
            </wp:positionV>
            <wp:extent cx="2606040" cy="2459355"/>
            <wp:effectExtent l="19050" t="19050" r="22860" b="17145"/>
            <wp:wrapTight wrapText="bothSides">
              <wp:wrapPolygon edited="0">
                <wp:start x="-158" y="-167"/>
                <wp:lineTo x="-158" y="21583"/>
                <wp:lineTo x="21632" y="21583"/>
                <wp:lineTo x="21632" y="-167"/>
                <wp:lineTo x="-158" y="-167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16876" r="26884" b="9008"/>
                    <a:stretch/>
                  </pic:blipFill>
                  <pic:spPr bwMode="auto">
                    <a:xfrm>
                      <a:off x="0" y="0"/>
                      <a:ext cx="260604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4" w:rsidRPr="00B1407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о если </w:t>
      </w:r>
      <w:r w:rsidRPr="00B1407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йти</w:t>
      </w:r>
      <w:r w:rsidR="00832D54" w:rsidRPr="00B1407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 скульптурах больше информации, то мы узнаем, что</w:t>
      </w:r>
      <w:r w:rsidR="00832D54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4B1C1A" w:rsidRPr="004B1C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832D5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и герои</w:t>
      </w:r>
      <w:r w:rsidR="004B1C1A" w:rsidRPr="004B1C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лицетворяю</w:t>
      </w:r>
      <w:r w:rsidR="00832D5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4B1C1A" w:rsidRPr="004B1C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еликие реки России</w:t>
      </w:r>
      <w:r w:rsidR="00901F2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Название рек вам предстоит узнать самостоятельно. На партах у вас лист с заданием. Работать нужно в паре. (</w:t>
      </w:r>
      <w:r w:rsidR="00901F22" w:rsidRPr="00901F22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Дети в паре отгадывают ребусы, кто справится быстрее, называет имена рек </w:t>
      </w:r>
      <w:r w:rsidR="004B1C1A" w:rsidRPr="00901F22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— Нев</w:t>
      </w:r>
      <w:r w:rsidR="00901F22" w:rsidRPr="00901F22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а</w:t>
      </w:r>
      <w:r w:rsidR="004B1C1A" w:rsidRPr="00901F22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, Волг</w:t>
      </w:r>
      <w:r w:rsidR="00901F22" w:rsidRPr="00901F22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а, Волхов и Днепр</w:t>
      </w:r>
      <w:r w:rsidR="00901F2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832D54" w:rsidRPr="004B1C1A" w:rsidRDefault="00832D54" w:rsidP="004B1C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50FAD" w:rsidRDefault="00650FAD" w:rsidP="00650FA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50FAD" w:rsidRDefault="00650FAD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247EA" w:rsidRDefault="004B1C1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к выглядел порт на Стрелке Васильевского острова, когда Ростральные колонны еще служили маяками. Посмотрите, сколько кораблей приплывало сюда – целый лес мачт.</w:t>
      </w:r>
    </w:p>
    <w:p w:rsidR="00603A50" w:rsidRDefault="00603A50" w:rsidP="00603A5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8C3EC5" wp14:editId="5B51027A">
            <wp:extent cx="2392680" cy="1431334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982" t="10719" r="14186" b="12885"/>
                    <a:stretch/>
                  </pic:blipFill>
                  <pic:spPr bwMode="auto">
                    <a:xfrm>
                      <a:off x="0" y="0"/>
                      <a:ext cx="2425403" cy="145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FAD" w:rsidRDefault="00650FAD" w:rsidP="00650FAD">
      <w:pPr>
        <w:tabs>
          <w:tab w:val="left" w:pos="14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146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вершение занятия</w:t>
      </w:r>
      <w:r w:rsidRPr="0014634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47EA" w:rsidRDefault="00650FAD" w:rsidP="00650FAD">
      <w:pPr>
        <w:tabs>
          <w:tab w:val="left" w:pos="14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FAD">
        <w:rPr>
          <w:rFonts w:ascii="Times New Roman" w:hAnsi="Times New Roman" w:cs="Times New Roman"/>
          <w:bCs/>
          <w:sz w:val="28"/>
          <w:szCs w:val="28"/>
        </w:rPr>
        <w:t>Сегодня мы с 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комились с самыми необычными маяками нашего города. К сожалению, сейчас Ростральные колонны уже не зажигают, чтобы показать путь кораблям, потому что причал перенесли к Петропавловской крепости (там Нева глубже). Зажигают факелы на Ростральных колонн</w:t>
      </w:r>
      <w:r w:rsidR="00B1407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х в праздничные дни, и они, как прежде, светят над просторами Невы.</w:t>
      </w:r>
    </w:p>
    <w:p w:rsidR="00650FAD" w:rsidRPr="00650FAD" w:rsidRDefault="00650FAD" w:rsidP="00650FAD">
      <w:pPr>
        <w:tabs>
          <w:tab w:val="left" w:pos="142"/>
        </w:tabs>
        <w:spacing w:after="0" w:line="240" w:lineRule="auto"/>
        <w:ind w:firstLine="851"/>
        <w:jc w:val="both"/>
        <w:outlineLvl w:val="0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1247EA" w:rsidRPr="0014634B" w:rsidRDefault="00650FAD" w:rsidP="001508C5">
      <w:pPr>
        <w:tabs>
          <w:tab w:val="left" w:pos="14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B40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0EF3" w:rsidRPr="0014634B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.</w:t>
      </w:r>
      <w:r w:rsidR="00DE3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9D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DE36DA" w:rsidRPr="0014634B" w:rsidRDefault="00DC6254" w:rsidP="00DE36DA">
      <w:pPr>
        <w:tabs>
          <w:tab w:val="left" w:pos="14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634B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650FAD">
        <w:rPr>
          <w:rFonts w:ascii="Times New Roman" w:hAnsi="Times New Roman" w:cs="Times New Roman"/>
          <w:bCs/>
          <w:sz w:val="28"/>
          <w:szCs w:val="28"/>
        </w:rPr>
        <w:t>было интересно слушать ваши предположения, изучать с вами город.</w:t>
      </w:r>
    </w:p>
    <w:p w:rsidR="0063242E" w:rsidRDefault="0063242E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аком острове располагаются Ростральные колонны?</w:t>
      </w:r>
    </w:p>
    <w:p w:rsidR="0063242E" w:rsidRPr="0063242E" w:rsidRDefault="0063242E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24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ую функцию выполняли колонны раньше в 19 в.?</w:t>
      </w:r>
    </w:p>
    <w:p w:rsidR="00DC6254" w:rsidRDefault="00650FAD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лько всего ростр украшают Ростральные колонны?</w:t>
      </w:r>
    </w:p>
    <w:p w:rsidR="0063242E" w:rsidRPr="0063242E" w:rsidRDefault="0063242E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24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проекту какого архитектора были возведены колонны?</w:t>
      </w:r>
    </w:p>
    <w:p w:rsidR="00DC6254" w:rsidRPr="001B740F" w:rsidRDefault="00793EAF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гут ли быть Ростральные колонны в другом городе</w:t>
      </w:r>
      <w:r w:rsidR="008A3EFE" w:rsidRPr="001B740F">
        <w:rPr>
          <w:rFonts w:ascii="Times New Roman" w:hAnsi="Times New Roman" w:cs="Times New Roman"/>
          <w:bCs/>
          <w:sz w:val="28"/>
          <w:szCs w:val="28"/>
        </w:rPr>
        <w:t>?</w:t>
      </w:r>
    </w:p>
    <w:p w:rsidR="008A3EFE" w:rsidRPr="001B740F" w:rsidRDefault="00793EAF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ким случаям сейчас зажигают огонь на Ростральных колонных</w:t>
      </w:r>
      <w:r w:rsidR="008A3EFE" w:rsidRPr="001B740F">
        <w:rPr>
          <w:rFonts w:ascii="Times New Roman" w:hAnsi="Times New Roman" w:cs="Times New Roman"/>
          <w:bCs/>
          <w:sz w:val="28"/>
          <w:szCs w:val="28"/>
        </w:rPr>
        <w:t>?</w:t>
      </w:r>
    </w:p>
    <w:p w:rsidR="00FD19B7" w:rsidRPr="001B740F" w:rsidRDefault="00793EAF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й якорь украшает Ростральные колонны: морской или речной</w:t>
      </w:r>
      <w:r w:rsidR="008A3EFE" w:rsidRPr="001B740F">
        <w:rPr>
          <w:rFonts w:ascii="Times New Roman" w:hAnsi="Times New Roman" w:cs="Times New Roman"/>
          <w:bCs/>
          <w:sz w:val="28"/>
          <w:szCs w:val="28"/>
        </w:rPr>
        <w:t>?</w:t>
      </w:r>
      <w:r w:rsidR="00DE3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чему архитектор выбрал именно этот якорь?</w:t>
      </w:r>
    </w:p>
    <w:p w:rsidR="006F3046" w:rsidRDefault="00793EAF" w:rsidP="001B740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думаете, а могут ли сейчас после удачного морского сражения установить настоящую ростральную колонну (с подлинными рострами)</w:t>
      </w:r>
      <w:r w:rsidR="006F3046" w:rsidRPr="001B740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Объясните свой ответ.</w:t>
      </w:r>
    </w:p>
    <w:p w:rsidR="0063242E" w:rsidRPr="0063242E" w:rsidRDefault="0063242E" w:rsidP="001B740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242E">
        <w:rPr>
          <w:color w:val="000000"/>
          <w:sz w:val="26"/>
          <w:szCs w:val="26"/>
          <w:shd w:val="clear" w:color="auto" w:fill="FFFFFF"/>
        </w:rPr>
        <w:t>Что изображают 2 мужские и женские фигуры у подножия колонн?</w:t>
      </w:r>
    </w:p>
    <w:p w:rsidR="00832D54" w:rsidRPr="00B1407F" w:rsidRDefault="00DE36DA" w:rsidP="00B1407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какая была поставлена цель в начале у</w:t>
      </w:r>
      <w:r w:rsidR="00793EAF">
        <w:rPr>
          <w:color w:val="000000"/>
          <w:sz w:val="28"/>
          <w:szCs w:val="28"/>
        </w:rPr>
        <w:t>рока?</w:t>
      </w:r>
    </w:p>
    <w:p w:rsidR="00793EAF" w:rsidRPr="00793EAF" w:rsidRDefault="00793EAF" w:rsidP="00793EA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90EF3" w:rsidRDefault="00793EAF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Благодарю за участие на занятие. Занятие окончено.</w:t>
      </w:r>
    </w:p>
    <w:p w:rsidR="00085507" w:rsidRDefault="00085507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85507" w:rsidRDefault="00085507" w:rsidP="00B1407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85507" w:rsidRDefault="00085507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03A50" w:rsidRDefault="00603A50" w:rsidP="00793EAF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B6E9B" w:rsidRPr="00B1407F" w:rsidRDefault="00085507" w:rsidP="00085507">
      <w:pPr>
        <w:shd w:val="clear" w:color="auto" w:fill="FFFFFF"/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1407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Карточки «Силуэты достопримечательностей Санкт-Петербурга»</w:t>
      </w:r>
    </w:p>
    <w:p w:rsidR="00AB6E9B" w:rsidRPr="001508C5" w:rsidRDefault="00AB6E9B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481B" w:rsidRDefault="00AB6E9B" w:rsidP="004046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55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5507" w:rsidRPr="00085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265" cy="3352800"/>
            <wp:effectExtent l="0" t="0" r="0" b="0"/>
            <wp:docPr id="16" name="Рисунок 16" descr="E:\ВУД\ЛЕГЕНДЫ РОСТРАЛЬНЫХ КОЛОНН\36307_html_7575e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УД\ЛЕГЕНДЫ РОСТРАЛЬНЫХ КОЛОНН\36307_html_7575e79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79" cy="33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507" w:rsidRPr="00085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757" cy="3565171"/>
            <wp:effectExtent l="0" t="0" r="7620" b="0"/>
            <wp:docPr id="6" name="Рисунок 6" descr="E:\ВУД\ЛЕГЕНДЫ РОСТРАЛЬНЫХ КОЛОНН\hello_html_2a8ee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УД\ЛЕГЕНДЫ РОСТРАЛЬНЫХ КОЛОНН\hello_html_2a8eea8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37" cy="35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507" w:rsidRPr="000855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5507" w:rsidRPr="00085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5725" cy="3386611"/>
            <wp:effectExtent l="0" t="0" r="0" b="4445"/>
            <wp:docPr id="7" name="Рисунок 7" descr="E:\ВУД\ЛЕГЕНДЫ РОСТРАЛЬНЫХ КОЛОНН\142191_html_m215bf8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УД\ЛЕГЕНДЫ РОСТРАЛЬНЫХ КОЛОНН\142191_html_m215bf8c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1612" cy="34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507" w:rsidRPr="000855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5507" w:rsidRDefault="00085507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DB38B">
            <wp:extent cx="2767965" cy="17862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6921" cy="1992602"/>
            <wp:effectExtent l="0" t="0" r="0" b="8255"/>
            <wp:docPr id="12" name="Рисунок 12" descr="E:\ВУД\ЛЕГЕНДЫ РОСТРАЛЬНЫХ КОЛОНН\142191_html_288db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УД\ЛЕГЕНДЫ РОСТРАЛЬНЫХ КОЛОНН\142191_html_288db02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20" cy="19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07" w:rsidRDefault="00085507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5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3660" cy="1539815"/>
            <wp:effectExtent l="0" t="0" r="0" b="3810"/>
            <wp:docPr id="13" name="Рисунок 13" descr="E:\ВУД\ЛЕГЕНДЫ РОСТРАЛЬНЫХ КОЛОНН\142191_html_22ec7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УД\ЛЕГЕНДЫ РОСТРАЛЬНЫХ КОЛОНН\142191_html_22ec726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11" cy="15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5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085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4233" cy="1227963"/>
            <wp:effectExtent l="0" t="0" r="0" b="0"/>
            <wp:docPr id="14" name="Рисунок 14" descr="E:\ВУД\ЛЕГЕНДЫ РОСТРАЛЬНЫХ КОЛОНН\36307_html_maea6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УД\ЛЕГЕНДЫ РОСТРАЛЬНЫХ КОЛОНН\36307_html_maea67c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98" cy="12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22" w:rsidRDefault="00901F22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407F" w:rsidRDefault="00B1407F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407F" w:rsidRDefault="00B1407F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407F" w:rsidRDefault="00B1407F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407F" w:rsidRDefault="00B1407F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407F" w:rsidRDefault="00B1407F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407F" w:rsidRDefault="00B1407F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407F" w:rsidRDefault="00B1407F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1F22" w:rsidRPr="00B1407F" w:rsidRDefault="00901F22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4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бусы</w:t>
      </w:r>
      <w:r w:rsidR="00B641A7" w:rsidRPr="00B14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Названия рек»</w:t>
      </w:r>
    </w:p>
    <w:tbl>
      <w:tblPr>
        <w:tblStyle w:val="a9"/>
        <w:tblpPr w:leftFromText="180" w:rightFromText="180" w:vertAnchor="text" w:horzAnchor="page" w:tblpX="6889" w:tblpY="128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901F22" w:rsidTr="00901F22">
        <w:tc>
          <w:tcPr>
            <w:tcW w:w="421" w:type="dxa"/>
          </w:tcPr>
          <w:p w:rsidR="00901F22" w:rsidRDefault="00901F22" w:rsidP="00901F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1F22" w:rsidRDefault="00901F22" w:rsidP="00901F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1F22" w:rsidRDefault="00901F22" w:rsidP="00901F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1F22" w:rsidRDefault="00901F22" w:rsidP="00901F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F22" w:rsidRDefault="00901F22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902" cy="1386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ева ребус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438" cy="13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22" w:rsidRDefault="00901F22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22" w:rsidRPr="001508C5" w:rsidRDefault="00901F22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125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B641A7" w:rsidTr="00B641A7">
        <w:tc>
          <w:tcPr>
            <w:tcW w:w="421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1A7" w:rsidRPr="001508C5" w:rsidRDefault="00901F22" w:rsidP="00901F22">
      <w:pPr>
        <w:rPr>
          <w:rFonts w:ascii="Times New Roman" w:hAnsi="Times New Roman" w:cs="Times New Roman"/>
          <w:sz w:val="28"/>
          <w:szCs w:val="28"/>
        </w:rPr>
      </w:pPr>
      <w:r w:rsidRPr="00901F22">
        <w:rPr>
          <w:noProof/>
          <w:lang w:eastAsia="ru-RU"/>
        </w:rPr>
        <w:drawing>
          <wp:inline distT="0" distB="0" distL="0" distR="0" wp14:anchorId="63D59093" wp14:editId="3E1BE3F6">
            <wp:extent cx="1274125" cy="139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26852" b="48796" l="18177" r="30156"/>
                              </a14:imgEffect>
                            </a14:imgLayer>
                          </a14:imgProps>
                        </a:ext>
                      </a:extLst>
                    </a:blip>
                    <a:srcRect l="17767" t="26453" r="70389" b="50513"/>
                    <a:stretch/>
                  </pic:blipFill>
                  <pic:spPr bwMode="auto">
                    <a:xfrm>
                      <a:off x="0" y="0"/>
                      <a:ext cx="1289667" cy="141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page" w:tblpX="5905" w:tblpY="113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B641A7" w:rsidTr="00B641A7">
        <w:tc>
          <w:tcPr>
            <w:tcW w:w="421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1A7" w:rsidRPr="001508C5" w:rsidRDefault="00B641A7" w:rsidP="0090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9B3E3" wp14:editId="2D96C65C">
            <wp:extent cx="2293620" cy="13939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непр ребус.gif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8062" r="38556" b="10991"/>
                    <a:stretch/>
                  </pic:blipFill>
                  <pic:spPr bwMode="auto">
                    <a:xfrm>
                      <a:off x="0" y="0"/>
                      <a:ext cx="2317352" cy="14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right" w:tblpY="131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B641A7" w:rsidTr="00B641A7">
        <w:tc>
          <w:tcPr>
            <w:tcW w:w="421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41A7" w:rsidRDefault="00B641A7" w:rsidP="00B64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1A7" w:rsidRPr="001508C5" w:rsidRDefault="00B641A7" w:rsidP="00901F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D9601" wp14:editId="72F08CE3">
                <wp:simplePos x="0" y="0"/>
                <wp:positionH relativeFrom="margin">
                  <wp:posOffset>1137285</wp:posOffset>
                </wp:positionH>
                <wp:positionV relativeFrom="paragraph">
                  <wp:posOffset>409575</wp:posOffset>
                </wp:positionV>
                <wp:extent cx="1242060" cy="853440"/>
                <wp:effectExtent l="0" t="0" r="0" b="381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1A7" w:rsidRPr="00B641A7" w:rsidRDefault="00B641A7" w:rsidP="00B6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=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9601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89.55pt;margin-top:32.25pt;width:97.8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" filled="f" stroked="f">
                <v:fill o:detectmouseclick="t"/>
                <v:textbox>
                  <w:txbxContent>
                    <w:p w:rsidR="00B641A7" w:rsidRPr="00B641A7" w:rsidRDefault="00B641A7" w:rsidP="00B641A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=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A5B47" wp14:editId="575CB8FD">
            <wp:extent cx="1036320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олк ребус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0" t="20297" r="50999" b="35233"/>
                    <a:stretch/>
                  </pic:blipFill>
                  <pic:spPr bwMode="auto">
                    <a:xfrm>
                      <a:off x="0" y="0"/>
                      <a:ext cx="1039682" cy="129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1671" cy="1272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вцы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3" t="-1019" r="27012" b="14382"/>
                    <a:stretch/>
                  </pic:blipFill>
                  <pic:spPr bwMode="auto">
                    <a:xfrm>
                      <a:off x="0" y="0"/>
                      <a:ext cx="1738341" cy="128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F22" w:rsidRDefault="00901F22" w:rsidP="00901F22">
      <w:pPr>
        <w:rPr>
          <w:rFonts w:ascii="Times New Roman" w:hAnsi="Times New Roman" w:cs="Times New Roman"/>
          <w:sz w:val="28"/>
          <w:szCs w:val="28"/>
        </w:rPr>
      </w:pPr>
    </w:p>
    <w:p w:rsidR="00E95076" w:rsidRPr="00E95076" w:rsidRDefault="00E95076" w:rsidP="00901F22">
      <w:pPr>
        <w:rPr>
          <w:rFonts w:ascii="Times New Roman" w:hAnsi="Times New Roman" w:cs="Times New Roman"/>
          <w:b/>
          <w:sz w:val="28"/>
          <w:szCs w:val="28"/>
        </w:rPr>
      </w:pPr>
      <w:r w:rsidRPr="00E95076">
        <w:rPr>
          <w:rFonts w:ascii="Times New Roman" w:hAnsi="Times New Roman" w:cs="Times New Roman"/>
          <w:b/>
          <w:sz w:val="28"/>
          <w:szCs w:val="28"/>
        </w:rPr>
        <w:t>Игра «Разгадай шифр»</w:t>
      </w:r>
    </w:p>
    <w:p w:rsidR="00E95076" w:rsidRPr="001508C5" w:rsidRDefault="00E95076" w:rsidP="0090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014F6">
            <wp:extent cx="3754244" cy="1996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4312" r="2203" b="5122"/>
                    <a:stretch/>
                  </pic:blipFill>
                  <pic:spPr bwMode="auto">
                    <a:xfrm>
                      <a:off x="0" y="0"/>
                      <a:ext cx="3774287" cy="20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5076" w:rsidRPr="0015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2pt;height:12pt" o:bullet="t">
        <v:imagedata r:id="rId1" o:title="mso7DE3"/>
      </v:shape>
    </w:pict>
  </w:numPicBullet>
  <w:abstractNum w:abstractNumId="0" w15:restartNumberingAfterBreak="0">
    <w:nsid w:val="08E4462F"/>
    <w:multiLevelType w:val="hybridMultilevel"/>
    <w:tmpl w:val="09EA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678"/>
    <w:multiLevelType w:val="multilevel"/>
    <w:tmpl w:val="723C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71D53"/>
    <w:multiLevelType w:val="hybridMultilevel"/>
    <w:tmpl w:val="4D32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7F2"/>
    <w:multiLevelType w:val="multilevel"/>
    <w:tmpl w:val="172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670C9"/>
    <w:multiLevelType w:val="hybridMultilevel"/>
    <w:tmpl w:val="4618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2F81"/>
    <w:multiLevelType w:val="multilevel"/>
    <w:tmpl w:val="5EE2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953F9"/>
    <w:multiLevelType w:val="multilevel"/>
    <w:tmpl w:val="59D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83BB2"/>
    <w:multiLevelType w:val="hybridMultilevel"/>
    <w:tmpl w:val="C830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21DB"/>
    <w:multiLevelType w:val="hybridMultilevel"/>
    <w:tmpl w:val="FAB453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8FA"/>
    <w:multiLevelType w:val="hybridMultilevel"/>
    <w:tmpl w:val="0108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546E"/>
    <w:multiLevelType w:val="multilevel"/>
    <w:tmpl w:val="841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1097A"/>
    <w:multiLevelType w:val="multilevel"/>
    <w:tmpl w:val="6FA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35E75"/>
    <w:multiLevelType w:val="hybridMultilevel"/>
    <w:tmpl w:val="A130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0285"/>
    <w:multiLevelType w:val="hybridMultilevel"/>
    <w:tmpl w:val="3382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3AD0"/>
    <w:multiLevelType w:val="hybridMultilevel"/>
    <w:tmpl w:val="1A1056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0070"/>
    <w:multiLevelType w:val="multilevel"/>
    <w:tmpl w:val="09F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466D1"/>
    <w:multiLevelType w:val="hybridMultilevel"/>
    <w:tmpl w:val="48CC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714B"/>
    <w:multiLevelType w:val="multilevel"/>
    <w:tmpl w:val="181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90CDB"/>
    <w:multiLevelType w:val="hybridMultilevel"/>
    <w:tmpl w:val="B4A00F6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5CD8026F"/>
    <w:multiLevelType w:val="multilevel"/>
    <w:tmpl w:val="F95C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F22F9"/>
    <w:multiLevelType w:val="multilevel"/>
    <w:tmpl w:val="DB6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18A5"/>
    <w:multiLevelType w:val="multilevel"/>
    <w:tmpl w:val="4AC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54016"/>
    <w:multiLevelType w:val="hybridMultilevel"/>
    <w:tmpl w:val="8C54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4DA7"/>
    <w:multiLevelType w:val="multilevel"/>
    <w:tmpl w:val="83D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A64DA"/>
    <w:multiLevelType w:val="multilevel"/>
    <w:tmpl w:val="718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45A6D"/>
    <w:multiLevelType w:val="hybridMultilevel"/>
    <w:tmpl w:val="905800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330903"/>
    <w:multiLevelType w:val="hybridMultilevel"/>
    <w:tmpl w:val="90522520"/>
    <w:lvl w:ilvl="0" w:tplc="ABD0F4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19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8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4"/>
  </w:num>
  <w:num w:numId="18">
    <w:abstractNumId w:val="12"/>
  </w:num>
  <w:num w:numId="19">
    <w:abstractNumId w:val="2"/>
  </w:num>
  <w:num w:numId="20">
    <w:abstractNumId w:val="21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11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FF"/>
    <w:rsid w:val="00032944"/>
    <w:rsid w:val="00041A2B"/>
    <w:rsid w:val="0005167D"/>
    <w:rsid w:val="000647D3"/>
    <w:rsid w:val="00085507"/>
    <w:rsid w:val="000E629C"/>
    <w:rsid w:val="001247EA"/>
    <w:rsid w:val="00126B4D"/>
    <w:rsid w:val="00134953"/>
    <w:rsid w:val="001356CE"/>
    <w:rsid w:val="0014634B"/>
    <w:rsid w:val="001508C5"/>
    <w:rsid w:val="001776A9"/>
    <w:rsid w:val="001A220B"/>
    <w:rsid w:val="001B740F"/>
    <w:rsid w:val="001C54C0"/>
    <w:rsid w:val="001F15B6"/>
    <w:rsid w:val="002A2BE2"/>
    <w:rsid w:val="002A644C"/>
    <w:rsid w:val="002B409D"/>
    <w:rsid w:val="002C33ED"/>
    <w:rsid w:val="002C647C"/>
    <w:rsid w:val="00312B11"/>
    <w:rsid w:val="0034602F"/>
    <w:rsid w:val="003464D1"/>
    <w:rsid w:val="003776A9"/>
    <w:rsid w:val="00391503"/>
    <w:rsid w:val="003C72D3"/>
    <w:rsid w:val="0040464F"/>
    <w:rsid w:val="00457C90"/>
    <w:rsid w:val="004B1C1A"/>
    <w:rsid w:val="005761D0"/>
    <w:rsid w:val="0059593F"/>
    <w:rsid w:val="005B3DFC"/>
    <w:rsid w:val="005B7CF7"/>
    <w:rsid w:val="005D57FF"/>
    <w:rsid w:val="00603A50"/>
    <w:rsid w:val="0063242E"/>
    <w:rsid w:val="00650FAD"/>
    <w:rsid w:val="006633A3"/>
    <w:rsid w:val="006831B9"/>
    <w:rsid w:val="006F3046"/>
    <w:rsid w:val="00706CB5"/>
    <w:rsid w:val="00713513"/>
    <w:rsid w:val="00716248"/>
    <w:rsid w:val="00724425"/>
    <w:rsid w:val="00793EAF"/>
    <w:rsid w:val="007A2EAE"/>
    <w:rsid w:val="007C7110"/>
    <w:rsid w:val="00806A67"/>
    <w:rsid w:val="00832D54"/>
    <w:rsid w:val="0089637D"/>
    <w:rsid w:val="008A3EFE"/>
    <w:rsid w:val="008D57DA"/>
    <w:rsid w:val="008F7B01"/>
    <w:rsid w:val="00901F22"/>
    <w:rsid w:val="009718A7"/>
    <w:rsid w:val="009F34F0"/>
    <w:rsid w:val="00AB6E9B"/>
    <w:rsid w:val="00AE4EEE"/>
    <w:rsid w:val="00B1407F"/>
    <w:rsid w:val="00B17C37"/>
    <w:rsid w:val="00B641A7"/>
    <w:rsid w:val="00B67759"/>
    <w:rsid w:val="00B73746"/>
    <w:rsid w:val="00BB74D0"/>
    <w:rsid w:val="00BC1158"/>
    <w:rsid w:val="00BE2FA6"/>
    <w:rsid w:val="00C83372"/>
    <w:rsid w:val="00CE00BB"/>
    <w:rsid w:val="00D03397"/>
    <w:rsid w:val="00D67BB7"/>
    <w:rsid w:val="00D94291"/>
    <w:rsid w:val="00DC6254"/>
    <w:rsid w:val="00DE36DA"/>
    <w:rsid w:val="00E043FF"/>
    <w:rsid w:val="00E55272"/>
    <w:rsid w:val="00E63F07"/>
    <w:rsid w:val="00E64085"/>
    <w:rsid w:val="00E95076"/>
    <w:rsid w:val="00EA3E4A"/>
    <w:rsid w:val="00EB4EB8"/>
    <w:rsid w:val="00EC481B"/>
    <w:rsid w:val="00F00FFB"/>
    <w:rsid w:val="00F45377"/>
    <w:rsid w:val="00F67166"/>
    <w:rsid w:val="00F7052C"/>
    <w:rsid w:val="00F74F34"/>
    <w:rsid w:val="00F90EF3"/>
    <w:rsid w:val="00FD19B7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3DA60F"/>
  <w15:chartTrackingRefBased/>
  <w15:docId w15:val="{C8B578BF-66FD-45D6-915A-39438092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1B"/>
    <w:pPr>
      <w:ind w:left="720"/>
      <w:contextualSpacing/>
    </w:pPr>
  </w:style>
  <w:style w:type="paragraph" w:customStyle="1" w:styleId="Default">
    <w:name w:val="Default"/>
    <w:rsid w:val="00D94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7166"/>
  </w:style>
  <w:style w:type="character" w:customStyle="1" w:styleId="apple-style-span">
    <w:name w:val="apple-style-span"/>
    <w:basedOn w:val="a0"/>
    <w:rsid w:val="005761D0"/>
  </w:style>
  <w:style w:type="paragraph" w:styleId="a4">
    <w:name w:val="Normal (Web)"/>
    <w:basedOn w:val="a"/>
    <w:uiPriority w:val="99"/>
    <w:unhideWhenUsed/>
    <w:rsid w:val="001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E9B"/>
  </w:style>
  <w:style w:type="paragraph" w:customStyle="1" w:styleId="c1">
    <w:name w:val="c1"/>
    <w:basedOn w:val="a"/>
    <w:rsid w:val="00AB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47D3"/>
    <w:rPr>
      <w:color w:val="0563C1" w:themeColor="hyperlink"/>
      <w:u w:val="single"/>
    </w:rPr>
  </w:style>
  <w:style w:type="character" w:customStyle="1" w:styleId="c0">
    <w:name w:val="c0"/>
    <w:basedOn w:val="a0"/>
    <w:rsid w:val="000647D3"/>
  </w:style>
  <w:style w:type="character" w:customStyle="1" w:styleId="c10">
    <w:name w:val="c10"/>
    <w:basedOn w:val="a0"/>
    <w:rsid w:val="000647D3"/>
  </w:style>
  <w:style w:type="paragraph" w:styleId="a6">
    <w:name w:val="Balloon Text"/>
    <w:basedOn w:val="a"/>
    <w:link w:val="a7"/>
    <w:uiPriority w:val="99"/>
    <w:semiHidden/>
    <w:unhideWhenUsed/>
    <w:rsid w:val="002A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E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356CE"/>
    <w:pPr>
      <w:spacing w:after="0" w:line="240" w:lineRule="auto"/>
    </w:pPr>
  </w:style>
  <w:style w:type="table" w:styleId="a9">
    <w:name w:val="Table Grid"/>
    <w:basedOn w:val="a1"/>
    <w:uiPriority w:val="39"/>
    <w:rsid w:val="0090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microsoft.com/office/2007/relationships/hdphoto" Target="media/hdphoto1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4EA8-0B29-4EBD-AAEA-6467D82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Третьяков</dc:creator>
  <cp:keywords/>
  <dc:description/>
  <cp:lastModifiedBy>anna7nikolaeva@gmail.com</cp:lastModifiedBy>
  <cp:revision>9</cp:revision>
  <cp:lastPrinted>2021-01-23T12:33:00Z</cp:lastPrinted>
  <dcterms:created xsi:type="dcterms:W3CDTF">2021-02-25T15:36:00Z</dcterms:created>
  <dcterms:modified xsi:type="dcterms:W3CDTF">2021-03-03T19:32:00Z</dcterms:modified>
</cp:coreProperties>
</file>